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A63FF" w14:textId="77777777" w:rsidR="007C41E1" w:rsidRDefault="007C41E1" w:rsidP="007C41E1">
      <w:pPr>
        <w:ind w:left="-567" w:right="-568"/>
      </w:pPr>
    </w:p>
    <w:p w14:paraId="090AE610" w14:textId="77777777" w:rsidR="0039781F" w:rsidRDefault="00BF5DC2" w:rsidP="007C41E1">
      <w:pPr>
        <w:ind w:left="-567" w:right="-56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A98BC" wp14:editId="7AD25450">
            <wp:simplePos x="0" y="0"/>
            <wp:positionH relativeFrom="column">
              <wp:posOffset>-35920</wp:posOffset>
            </wp:positionH>
            <wp:positionV relativeFrom="paragraph">
              <wp:posOffset>294005</wp:posOffset>
            </wp:positionV>
            <wp:extent cx="940279" cy="1236653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79" cy="123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F5DC2" w14:paraId="78A7C229" w14:textId="77777777" w:rsidTr="00C625B4">
        <w:tc>
          <w:tcPr>
            <w:tcW w:w="4957" w:type="dxa"/>
            <w:tcBorders>
              <w:top w:val="single" w:sz="4" w:space="0" w:color="205A99"/>
              <w:left w:val="single" w:sz="4" w:space="0" w:color="205A99"/>
              <w:bottom w:val="single" w:sz="4" w:space="0" w:color="205A99"/>
              <w:right w:val="single" w:sz="4" w:space="0" w:color="205A99"/>
            </w:tcBorders>
            <w:shd w:val="clear" w:color="auto" w:fill="205A99"/>
          </w:tcPr>
          <w:p w14:paraId="02289EAD" w14:textId="77777777" w:rsidR="00BF5DC2" w:rsidRDefault="00BF5DC2" w:rsidP="00BF5DC2">
            <w:pPr>
              <w:ind w:right="-568"/>
            </w:pPr>
          </w:p>
          <w:p w14:paraId="6B5C026D" w14:textId="77777777" w:rsidR="00BF5DC2" w:rsidRDefault="00BF5DC2" w:rsidP="00BF5DC2">
            <w:pPr>
              <w:spacing w:line="276" w:lineRule="auto"/>
              <w:ind w:right="-568"/>
            </w:pPr>
          </w:p>
          <w:p w14:paraId="43D5F68D" w14:textId="77777777" w:rsidR="00BF5DC2" w:rsidRPr="008656E7" w:rsidRDefault="00BF5DC2" w:rsidP="00BF5DC2">
            <w:pPr>
              <w:spacing w:line="276" w:lineRule="auto"/>
              <w:ind w:left="-120" w:right="-102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32"/>
                <w:szCs w:val="32"/>
              </w:rPr>
            </w:pPr>
            <w:r w:rsidRPr="008656E7">
              <w:rPr>
                <w:rFonts w:ascii="Trebuchet MS" w:hAnsi="Trebuchet MS"/>
                <w:b/>
                <w:bCs/>
                <w:color w:val="FFFFFF" w:themeColor="background1"/>
                <w:sz w:val="32"/>
                <w:szCs w:val="32"/>
              </w:rPr>
              <w:t>III TORNEO DE GOLF – FETEIA</w:t>
            </w:r>
          </w:p>
          <w:p w14:paraId="02605FCF" w14:textId="77777777" w:rsidR="00BF5DC2" w:rsidRPr="008656E7" w:rsidRDefault="00BF5DC2" w:rsidP="00BF5DC2">
            <w:pPr>
              <w:spacing w:line="276" w:lineRule="auto"/>
              <w:ind w:left="-120" w:right="-102"/>
              <w:jc w:val="center"/>
              <w:rPr>
                <w:rFonts w:ascii="Trebuchet MS" w:hAnsi="Trebuchet MS"/>
                <w:color w:val="FFFFFF" w:themeColor="background1"/>
              </w:rPr>
            </w:pPr>
            <w:r w:rsidRPr="008656E7">
              <w:rPr>
                <w:rFonts w:ascii="Trebuchet MS" w:hAnsi="Trebuchet MS"/>
                <w:color w:val="FFFFFF" w:themeColor="background1"/>
              </w:rPr>
              <w:t>Jueves, 19 de septiembre 2019</w:t>
            </w:r>
          </w:p>
          <w:p w14:paraId="464840D8" w14:textId="77777777" w:rsidR="00BF5DC2" w:rsidRDefault="00BF5DC2" w:rsidP="00BF5DC2">
            <w:pPr>
              <w:ind w:right="-568"/>
              <w:rPr>
                <w:rFonts w:ascii="Trebuchet MS" w:hAnsi="Trebuchet MS"/>
                <w:b/>
                <w:bCs/>
              </w:rPr>
            </w:pPr>
          </w:p>
          <w:p w14:paraId="5CEC8499" w14:textId="77777777" w:rsidR="00BF5DC2" w:rsidRPr="007C41E1" w:rsidRDefault="00BF5DC2" w:rsidP="00BF5DC2">
            <w:pPr>
              <w:ind w:right="-568"/>
              <w:rPr>
                <w:rFonts w:ascii="Trebuchet MS" w:hAnsi="Trebuchet MS"/>
                <w:b/>
                <w:bCs/>
              </w:rPr>
            </w:pPr>
          </w:p>
        </w:tc>
      </w:tr>
    </w:tbl>
    <w:p w14:paraId="56D0A444" w14:textId="77777777" w:rsidR="00BF5DC2" w:rsidRDefault="00BF5DC2" w:rsidP="007C41E1">
      <w:pPr>
        <w:ind w:left="-567" w:right="-56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3B8506" wp14:editId="746B0EB1">
            <wp:simplePos x="0" y="0"/>
            <wp:positionH relativeFrom="column">
              <wp:posOffset>4499814</wp:posOffset>
            </wp:positionH>
            <wp:positionV relativeFrom="paragraph">
              <wp:posOffset>170660</wp:posOffset>
            </wp:positionV>
            <wp:extent cx="1086592" cy="105242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92" cy="105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AAAD5" w14:textId="77777777" w:rsidR="00BF5DC2" w:rsidRDefault="00BF5DC2" w:rsidP="007C41E1">
      <w:pPr>
        <w:ind w:left="-567" w:right="-568"/>
      </w:pPr>
    </w:p>
    <w:p w14:paraId="6EB876F5" w14:textId="77777777" w:rsidR="00BF5DC2" w:rsidRDefault="00BF5DC2" w:rsidP="007C41E1">
      <w:pPr>
        <w:ind w:left="-567" w:right="-568"/>
      </w:pPr>
    </w:p>
    <w:p w14:paraId="35B87D15" w14:textId="77777777" w:rsidR="00BF5DC2" w:rsidRDefault="00BF5DC2" w:rsidP="007C41E1">
      <w:pPr>
        <w:ind w:left="-567" w:right="-568"/>
      </w:pPr>
    </w:p>
    <w:p w14:paraId="01A34DA6" w14:textId="77777777" w:rsidR="00BF5DC2" w:rsidRDefault="00BF5DC2" w:rsidP="007C41E1">
      <w:pPr>
        <w:ind w:left="-567" w:right="-568"/>
      </w:pPr>
    </w:p>
    <w:p w14:paraId="70E68390" w14:textId="77777777" w:rsidR="00BF5DC2" w:rsidRPr="0080477C" w:rsidRDefault="00BF5DC2" w:rsidP="00700693">
      <w:pPr>
        <w:ind w:right="-568"/>
        <w:rPr>
          <w:sz w:val="2"/>
          <w:szCs w:val="2"/>
        </w:rPr>
      </w:pPr>
    </w:p>
    <w:tbl>
      <w:tblPr>
        <w:tblStyle w:val="Tabladelista2-nfasis1"/>
        <w:tblW w:w="0" w:type="auto"/>
        <w:tblBorders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494"/>
      </w:tblGrid>
      <w:tr w:rsidR="00CF6A25" w14:paraId="7D953E84" w14:textId="77777777" w:rsidTr="00CF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205A99"/>
              <w:bottom w:val="single" w:sz="4" w:space="0" w:color="205A99"/>
            </w:tcBorders>
            <w:shd w:val="clear" w:color="auto" w:fill="auto"/>
          </w:tcPr>
          <w:p w14:paraId="5652163C" w14:textId="77777777" w:rsidR="003B6DA9" w:rsidRDefault="00B62D86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205A99"/>
              </w:rPr>
            </w:pPr>
            <w:r w:rsidRPr="00B62D86">
              <w:rPr>
                <w:rFonts w:ascii="Trebuchet MS" w:hAnsi="Trebuchet MS"/>
                <w:color w:val="205A99"/>
              </w:rPr>
              <w:t>MODALIDAD:</w:t>
            </w:r>
          </w:p>
          <w:p w14:paraId="262BE8F8" w14:textId="77777777" w:rsidR="00CF6A25" w:rsidRPr="00B62D86" w:rsidRDefault="00B62D86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000000" w:themeColor="text1"/>
              </w:rPr>
            </w:pPr>
            <w:r w:rsidRPr="00700693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Se jugarán 18 hoyos en la modalidad Stableford, aplicándose las normas de la R.F.E. de Golf y las locales.</w:t>
            </w:r>
          </w:p>
        </w:tc>
      </w:tr>
      <w:tr w:rsidR="00CF6A25" w14:paraId="690E3AD7" w14:textId="77777777" w:rsidTr="00CF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205A99"/>
              <w:bottom w:val="single" w:sz="4" w:space="0" w:color="205A99"/>
            </w:tcBorders>
            <w:shd w:val="clear" w:color="auto" w:fill="auto"/>
          </w:tcPr>
          <w:p w14:paraId="618C58A5" w14:textId="77777777" w:rsidR="003B6DA9" w:rsidRDefault="00941986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205A99"/>
              </w:rPr>
            </w:pPr>
            <w:r>
              <w:rPr>
                <w:rFonts w:ascii="Trebuchet MS" w:hAnsi="Trebuchet MS"/>
                <w:color w:val="205A99"/>
              </w:rPr>
              <w:t xml:space="preserve">PARTIDOS: </w:t>
            </w:r>
          </w:p>
          <w:p w14:paraId="6031942C" w14:textId="45953BF9" w:rsidR="00CF6A25" w:rsidRPr="00941986" w:rsidRDefault="00941986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205A99"/>
              </w:rPr>
            </w:pPr>
            <w:r w:rsidRPr="00700693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Los partidos estarán formados por 4 jugadores, todos ellos con licencia federativa y hándicap. Reservado para las personas inscritas en el XI CONGRESO de FETEIA y amigos relacionados con el sector de los Transitarios.</w:t>
            </w:r>
          </w:p>
        </w:tc>
      </w:tr>
      <w:tr w:rsidR="00CF6A25" w14:paraId="1B631E4F" w14:textId="77777777" w:rsidTr="00CF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205A99"/>
              <w:bottom w:val="single" w:sz="4" w:space="0" w:color="205A99"/>
            </w:tcBorders>
            <w:shd w:val="clear" w:color="auto" w:fill="auto"/>
          </w:tcPr>
          <w:p w14:paraId="61F448A8" w14:textId="77777777" w:rsidR="003B6DA9" w:rsidRDefault="00941986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205A99"/>
              </w:rPr>
            </w:pPr>
            <w:r>
              <w:rPr>
                <w:rFonts w:ascii="Trebuchet MS" w:hAnsi="Trebuchet MS"/>
                <w:color w:val="205A99"/>
              </w:rPr>
              <w:t>SALIDA</w:t>
            </w:r>
            <w:r w:rsidR="009D3932">
              <w:rPr>
                <w:rFonts w:ascii="Trebuchet MS" w:hAnsi="Trebuchet MS"/>
                <w:color w:val="205A99"/>
              </w:rPr>
              <w:t>S</w:t>
            </w:r>
            <w:r>
              <w:rPr>
                <w:rFonts w:ascii="Trebuchet MS" w:hAnsi="Trebuchet MS"/>
                <w:color w:val="205A99"/>
              </w:rPr>
              <w:t xml:space="preserve">: </w:t>
            </w:r>
          </w:p>
          <w:p w14:paraId="73944D37" w14:textId="2A7007AD" w:rsidR="00CF6A25" w:rsidRPr="00B62D86" w:rsidRDefault="00941986" w:rsidP="003B6DA9">
            <w:pPr>
              <w:ind w:left="-109" w:right="18"/>
              <w:jc w:val="both"/>
              <w:rPr>
                <w:rFonts w:ascii="Trebuchet MS" w:hAnsi="Trebuchet MS"/>
                <w:color w:val="205A99"/>
              </w:rPr>
            </w:pPr>
            <w:r w:rsidRPr="00700693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A tiro, a las 9</w:t>
            </w:r>
            <w:r w:rsidR="00127190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Pr="00700693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00 horas.</w:t>
            </w:r>
          </w:p>
        </w:tc>
      </w:tr>
      <w:tr w:rsidR="00CF6A25" w14:paraId="39456E17" w14:textId="77777777" w:rsidTr="00CF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205A99"/>
              <w:bottom w:val="single" w:sz="4" w:space="0" w:color="205A99"/>
            </w:tcBorders>
            <w:shd w:val="clear" w:color="auto" w:fill="auto"/>
          </w:tcPr>
          <w:p w14:paraId="448E82C2" w14:textId="77777777" w:rsidR="003B6DA9" w:rsidRDefault="00941986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205A99"/>
              </w:rPr>
            </w:pPr>
            <w:r>
              <w:rPr>
                <w:rFonts w:ascii="Trebuchet MS" w:hAnsi="Trebuchet MS"/>
                <w:color w:val="205A99"/>
              </w:rPr>
              <w:t xml:space="preserve">PREMIO: </w:t>
            </w:r>
          </w:p>
          <w:p w14:paraId="2A3B1FF3" w14:textId="073D3740" w:rsidR="00CF6A25" w:rsidRPr="00B62D86" w:rsidRDefault="00941986" w:rsidP="003B6DA9">
            <w:pPr>
              <w:ind w:left="-109" w:right="18"/>
              <w:jc w:val="both"/>
              <w:rPr>
                <w:rFonts w:ascii="Trebuchet MS" w:hAnsi="Trebuchet MS"/>
                <w:color w:val="205A99"/>
              </w:rPr>
            </w:pPr>
            <w:r w:rsidRPr="00700693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CLASIFICACIÓN HÁNDICAP: 1º clasificado. Siendo la entrega del trofeo</w:t>
            </w:r>
            <w:r w:rsidR="00127190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Pr="00700693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premio en la cena de clausura del Congreso</w:t>
            </w:r>
            <w:r w:rsidRPr="00700693">
              <w:rPr>
                <w:rFonts w:ascii="Trebuchet MS" w:hAnsi="Trebuchet MS"/>
                <w:color w:val="205A99"/>
                <w:sz w:val="20"/>
                <w:szCs w:val="20"/>
              </w:rPr>
              <w:t>.</w:t>
            </w:r>
          </w:p>
        </w:tc>
      </w:tr>
      <w:tr w:rsidR="00CF6A25" w14:paraId="3E41AB76" w14:textId="77777777" w:rsidTr="00B62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205A99"/>
              <w:bottom w:val="single" w:sz="4" w:space="0" w:color="205A99"/>
            </w:tcBorders>
            <w:shd w:val="clear" w:color="auto" w:fill="auto"/>
          </w:tcPr>
          <w:p w14:paraId="379D46C4" w14:textId="77777777" w:rsidR="003B6DA9" w:rsidRDefault="00941986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205A99"/>
              </w:rPr>
            </w:pPr>
            <w:r>
              <w:rPr>
                <w:rFonts w:ascii="Trebuchet MS" w:hAnsi="Trebuchet MS"/>
                <w:color w:val="205A99"/>
              </w:rPr>
              <w:t>PRECIO</w:t>
            </w:r>
            <w:r w:rsidR="00360D1F">
              <w:rPr>
                <w:rFonts w:ascii="Trebuchet MS" w:hAnsi="Trebuchet MS"/>
                <w:color w:val="205A99"/>
              </w:rPr>
              <w:t xml:space="preserve">: </w:t>
            </w:r>
          </w:p>
          <w:p w14:paraId="27B0A1F3" w14:textId="1916F86D" w:rsidR="00CF6A25" w:rsidRPr="00B62D86" w:rsidRDefault="00DE7ED0" w:rsidP="003B6DA9">
            <w:pPr>
              <w:ind w:left="-109" w:right="18"/>
              <w:jc w:val="both"/>
              <w:rPr>
                <w:rFonts w:ascii="Trebuchet MS" w:hAnsi="Trebuchet MS"/>
                <w:color w:val="205A99"/>
              </w:rPr>
            </w:pPr>
            <w:r>
              <w:rPr>
                <w:rFonts w:ascii="Trebuchet MS" w:hAnsi="Trebuchet MS"/>
                <w:b w:val="0"/>
                <w:bCs w:val="0"/>
                <w:color w:val="231F20"/>
                <w:sz w:val="20"/>
                <w:szCs w:val="20"/>
              </w:rPr>
              <w:t>5</w:t>
            </w:r>
            <w:bookmarkStart w:id="0" w:name="_GoBack"/>
            <w:bookmarkEnd w:id="0"/>
            <w:r w:rsidR="00360D1F" w:rsidRPr="00700693">
              <w:rPr>
                <w:rFonts w:ascii="Trebuchet MS" w:hAnsi="Trebuchet MS"/>
                <w:b w:val="0"/>
                <w:bCs w:val="0"/>
                <w:color w:val="231F20"/>
                <w:sz w:val="20"/>
                <w:szCs w:val="20"/>
              </w:rPr>
              <w:t>0 euros</w:t>
            </w:r>
            <w:r w:rsidR="00127190">
              <w:rPr>
                <w:rFonts w:ascii="Trebuchet MS" w:hAnsi="Trebuchet MS"/>
                <w:b w:val="0"/>
                <w:bCs w:val="0"/>
                <w:color w:val="231F20"/>
                <w:sz w:val="20"/>
                <w:szCs w:val="20"/>
              </w:rPr>
              <w:t xml:space="preserve"> </w:t>
            </w:r>
            <w:r w:rsidR="00360D1F" w:rsidRPr="00700693">
              <w:rPr>
                <w:rFonts w:ascii="Trebuchet MS" w:hAnsi="Trebuchet MS"/>
                <w:b w:val="0"/>
                <w:bCs w:val="0"/>
                <w:color w:val="231F20"/>
                <w:sz w:val="20"/>
                <w:szCs w:val="20"/>
              </w:rPr>
              <w:t>por el green fee</w:t>
            </w:r>
            <w:r w:rsidR="002C7E40">
              <w:rPr>
                <w:rFonts w:ascii="Trebuchet MS" w:hAnsi="Trebuchet MS"/>
                <w:b w:val="0"/>
                <w:bCs w:val="0"/>
                <w:color w:val="231F20"/>
                <w:sz w:val="20"/>
                <w:szCs w:val="20"/>
              </w:rPr>
              <w:t xml:space="preserve"> y</w:t>
            </w:r>
            <w:r w:rsidR="00360D1F" w:rsidRPr="00700693">
              <w:rPr>
                <w:rFonts w:ascii="Trebuchet MS" w:hAnsi="Trebuchet MS"/>
                <w:b w:val="0"/>
                <w:bCs w:val="0"/>
                <w:color w:val="231F20"/>
                <w:sz w:val="20"/>
                <w:szCs w:val="20"/>
              </w:rPr>
              <w:t xml:space="preserve"> comida</w:t>
            </w:r>
            <w:r w:rsidR="002C7E40">
              <w:rPr>
                <w:rFonts w:ascii="Trebuchet MS" w:hAnsi="Trebuchet MS"/>
                <w:b w:val="0"/>
                <w:bCs w:val="0"/>
                <w:color w:val="231F20"/>
                <w:sz w:val="20"/>
                <w:szCs w:val="20"/>
              </w:rPr>
              <w:t>.</w:t>
            </w:r>
          </w:p>
        </w:tc>
      </w:tr>
      <w:tr w:rsidR="00360D1F" w14:paraId="1BA37BD0" w14:textId="77777777" w:rsidTr="00B62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205A99"/>
              <w:bottom w:val="single" w:sz="4" w:space="0" w:color="205A99"/>
            </w:tcBorders>
            <w:shd w:val="clear" w:color="auto" w:fill="auto"/>
          </w:tcPr>
          <w:p w14:paraId="785BB2F1" w14:textId="77777777" w:rsidR="00360D1F" w:rsidRDefault="00360D1F" w:rsidP="003B6DA9">
            <w:pPr>
              <w:ind w:left="-109" w:right="18"/>
              <w:jc w:val="both"/>
              <w:rPr>
                <w:rFonts w:ascii="Trebuchet MS" w:hAnsi="Trebuchet MS"/>
                <w:b w:val="0"/>
                <w:bCs w:val="0"/>
                <w:color w:val="205A99"/>
              </w:rPr>
            </w:pPr>
            <w:r>
              <w:rPr>
                <w:rFonts w:ascii="Trebuchet MS" w:hAnsi="Trebuchet MS"/>
                <w:color w:val="205A99"/>
              </w:rPr>
              <w:t xml:space="preserve">PLANO: </w:t>
            </w:r>
          </w:p>
          <w:p w14:paraId="70ECC906" w14:textId="77777777" w:rsidR="00360D1F" w:rsidRDefault="00700693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6E61426" wp14:editId="239FD3C5">
                  <wp:simplePos x="0" y="0"/>
                  <wp:positionH relativeFrom="margin">
                    <wp:posOffset>1059647</wp:posOffset>
                  </wp:positionH>
                  <wp:positionV relativeFrom="paragraph">
                    <wp:posOffset>90326</wp:posOffset>
                  </wp:positionV>
                  <wp:extent cx="2820838" cy="1725541"/>
                  <wp:effectExtent l="0" t="0" r="0" b="825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836" cy="173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8E696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6FE2E89F" w14:textId="77777777" w:rsidR="00360D1F" w:rsidRDefault="00360D1F" w:rsidP="003B6DA9">
            <w:pPr>
              <w:tabs>
                <w:tab w:val="left" w:pos="2907"/>
              </w:tabs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6F031DAF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6596C193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638D201B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3815A7BE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31D0E822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36663E76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0B77141B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b w:val="0"/>
                <w:bCs w:val="0"/>
                <w:color w:val="205A99"/>
              </w:rPr>
            </w:pPr>
          </w:p>
          <w:p w14:paraId="724AFE1D" w14:textId="77777777" w:rsidR="00360D1F" w:rsidRDefault="00360D1F" w:rsidP="003B6DA9">
            <w:pPr>
              <w:ind w:right="18"/>
              <w:jc w:val="center"/>
              <w:rPr>
                <w:rFonts w:ascii="Trebuchet MS" w:hAnsi="Trebuchet MS"/>
                <w:color w:val="205A99"/>
              </w:rPr>
            </w:pPr>
          </w:p>
          <w:p w14:paraId="4203821D" w14:textId="77777777" w:rsidR="00360D1F" w:rsidRDefault="00360D1F" w:rsidP="00941986">
            <w:pPr>
              <w:ind w:right="18"/>
              <w:jc w:val="both"/>
              <w:rPr>
                <w:rFonts w:ascii="Trebuchet MS" w:hAnsi="Trebuchet MS"/>
                <w:color w:val="205A99"/>
              </w:rPr>
            </w:pPr>
          </w:p>
        </w:tc>
      </w:tr>
    </w:tbl>
    <w:p w14:paraId="69D195E7" w14:textId="77777777" w:rsidR="00BF5DC2" w:rsidRPr="0080477C" w:rsidRDefault="00BF5DC2" w:rsidP="007C41E1">
      <w:pPr>
        <w:ind w:left="-567" w:right="-568"/>
        <w:rPr>
          <w:sz w:val="2"/>
          <w:szCs w:val="2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9D3932" w14:paraId="42C7A09B" w14:textId="77777777" w:rsidTr="003B6DA9">
        <w:tc>
          <w:tcPr>
            <w:tcW w:w="8505" w:type="dxa"/>
            <w:tcBorders>
              <w:top w:val="single" w:sz="4" w:space="0" w:color="205A99"/>
              <w:left w:val="single" w:sz="4" w:space="0" w:color="205A99"/>
              <w:bottom w:val="single" w:sz="4" w:space="0" w:color="205A99"/>
              <w:right w:val="single" w:sz="4" w:space="0" w:color="205A99"/>
            </w:tcBorders>
            <w:shd w:val="clear" w:color="auto" w:fill="205A99"/>
          </w:tcPr>
          <w:p w14:paraId="2870B9BA" w14:textId="77777777" w:rsidR="00BE72BD" w:rsidRPr="0080477C" w:rsidRDefault="00BE72BD" w:rsidP="009D3932">
            <w:pPr>
              <w:tabs>
                <w:tab w:val="left" w:pos="5950"/>
              </w:tabs>
              <w:jc w:val="center"/>
              <w:rPr>
                <w:rFonts w:ascii="Trebuchet MS" w:hAnsi="Trebuchet MS"/>
                <w:color w:val="FFFFFF" w:themeColor="background1"/>
                <w:sz w:val="2"/>
                <w:szCs w:val="2"/>
              </w:rPr>
            </w:pPr>
            <w:bookmarkStart w:id="1" w:name="_Hlk14887185"/>
          </w:p>
          <w:p w14:paraId="0791E340" w14:textId="77777777" w:rsidR="009D3932" w:rsidRPr="00BE72BD" w:rsidRDefault="00BE72BD" w:rsidP="009D3932">
            <w:pPr>
              <w:tabs>
                <w:tab w:val="left" w:pos="5950"/>
              </w:tabs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BE72BD">
              <w:rPr>
                <w:rFonts w:ascii="Trebuchet MS" w:hAnsi="Trebuchet MS"/>
                <w:b/>
                <w:bCs/>
                <w:color w:val="FFFFFF" w:themeColor="background1"/>
              </w:rPr>
              <w:t>DATOS PARTICIPANTE</w:t>
            </w:r>
          </w:p>
          <w:p w14:paraId="02C7B717" w14:textId="77777777" w:rsidR="009D3932" w:rsidRPr="0080477C" w:rsidRDefault="009D3932" w:rsidP="009D3932">
            <w:pPr>
              <w:tabs>
                <w:tab w:val="left" w:pos="5950"/>
              </w:tabs>
              <w:ind w:right="-568"/>
              <w:rPr>
                <w:rFonts w:ascii="Trebuchet MS" w:hAnsi="Trebuchet MS"/>
                <w:sz w:val="2"/>
                <w:szCs w:val="2"/>
              </w:rPr>
            </w:pPr>
          </w:p>
        </w:tc>
      </w:tr>
    </w:tbl>
    <w:bookmarkEnd w:id="1"/>
    <w:p w14:paraId="7F693D70" w14:textId="65C3AD7E" w:rsidR="002E5412" w:rsidRDefault="007E226B" w:rsidP="002E5412">
      <w:pPr>
        <w:ind w:right="-56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noProof/>
          <w:color w:val="231F20"/>
          <w:spacing w:val="-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DEE2C" wp14:editId="491970EF">
                <wp:simplePos x="0" y="0"/>
                <wp:positionH relativeFrom="column">
                  <wp:posOffset>1177290</wp:posOffset>
                </wp:positionH>
                <wp:positionV relativeFrom="paragraph">
                  <wp:posOffset>240665</wp:posOffset>
                </wp:positionV>
                <wp:extent cx="4187190" cy="238125"/>
                <wp:effectExtent l="0" t="0" r="2286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05AAF"/>
                          </a:solidFill>
                        </a:ln>
                      </wps:spPr>
                      <wps:txbx>
                        <w:txbxContent>
                          <w:p w14:paraId="201704CE" w14:textId="17B2B94D" w:rsidR="007E226B" w:rsidRPr="007E226B" w:rsidRDefault="007E226B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EE2C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92.7pt;margin-top:18.95pt;width:32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" fillcolor="white [3201]" strokecolor="#205aaf" strokeweight="1.75pt">
                <v:textbox>
                  <w:txbxContent>
                    <w:p w14:paraId="201704CE" w14:textId="17B2B94D" w:rsidR="007E226B" w:rsidRPr="007E226B" w:rsidRDefault="007E226B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6EE72" w14:textId="69F846A2" w:rsidR="00A15261" w:rsidRPr="002E5412" w:rsidRDefault="007D0838" w:rsidP="002E5412">
      <w:pPr>
        <w:ind w:right="-568"/>
      </w:pPr>
      <w:r w:rsidRPr="001F2995">
        <w:rPr>
          <w:rFonts w:ascii="Trebuchet MS" w:hAnsi="Trebuchet MS"/>
          <w:sz w:val="20"/>
          <w:szCs w:val="20"/>
        </w:rPr>
        <w:t>Nombre y apellidos</w:t>
      </w:r>
    </w:p>
    <w:p w14:paraId="1ED64F87" w14:textId="297B377F" w:rsidR="005034BC" w:rsidRPr="005034BC" w:rsidRDefault="00EB28AB" w:rsidP="003B6DA9">
      <w:pPr>
        <w:ind w:right="-1"/>
        <w:rPr>
          <w:rFonts w:ascii="Trebuchet MS" w:hAnsi="Trebuchet MS"/>
          <w:sz w:val="2"/>
          <w:szCs w:val="2"/>
        </w:rPr>
      </w:pPr>
      <w:r>
        <w:rPr>
          <w:rFonts w:ascii="Trebuchet MS" w:hAnsi="Trebuchet MS"/>
          <w:b/>
          <w:noProof/>
          <w:color w:val="231F20"/>
          <w:spacing w:val="-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A6E46" wp14:editId="56208D6A">
                <wp:simplePos x="0" y="0"/>
                <wp:positionH relativeFrom="column">
                  <wp:posOffset>4663440</wp:posOffset>
                </wp:positionH>
                <wp:positionV relativeFrom="paragraph">
                  <wp:posOffset>71120</wp:posOffset>
                </wp:positionV>
                <wp:extent cx="704850" cy="2381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05AAF"/>
                          </a:solidFill>
                        </a:ln>
                      </wps:spPr>
                      <wps:txbx>
                        <w:txbxContent>
                          <w:p w14:paraId="03AE367D" w14:textId="659141A2" w:rsidR="00EB28AB" w:rsidRPr="007E226B" w:rsidRDefault="00EB28AB" w:rsidP="00EB28AB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6E46" id="Cuadro de texto 13" o:spid="_x0000_s1027" type="#_x0000_t202" style="position:absolute;margin-left:367.2pt;margin-top:5.6pt;width:55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" fillcolor="white [3201]" strokecolor="#205aaf" strokeweight="1.75pt">
                <v:textbox>
                  <w:txbxContent>
                    <w:p w14:paraId="03AE367D" w14:textId="659141A2" w:rsidR="00EB28AB" w:rsidRPr="007E226B" w:rsidRDefault="00EB28AB" w:rsidP="00EB28AB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231F20"/>
          <w:spacing w:val="-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E0D6" wp14:editId="5CB8B786">
                <wp:simplePos x="0" y="0"/>
                <wp:positionH relativeFrom="column">
                  <wp:posOffset>1624965</wp:posOffset>
                </wp:positionH>
                <wp:positionV relativeFrom="paragraph">
                  <wp:posOffset>71120</wp:posOffset>
                </wp:positionV>
                <wp:extent cx="2381250" cy="2381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05AAF"/>
                          </a:solidFill>
                        </a:ln>
                      </wps:spPr>
                      <wps:txbx>
                        <w:txbxContent>
                          <w:p w14:paraId="2951C9F7" w14:textId="0B5D92BC" w:rsidR="00EB28AB" w:rsidRPr="007E226B" w:rsidRDefault="00EB28AB" w:rsidP="00EB28AB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E0D6" id="Cuadro de texto 12" o:spid="_x0000_s1028" type="#_x0000_t202" style="position:absolute;margin-left:127.95pt;margin-top:5.6pt;width:187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" fillcolor="white [3201]" strokecolor="#205aaf" strokeweight="1.75pt">
                <v:textbox>
                  <w:txbxContent>
                    <w:p w14:paraId="2951C9F7" w14:textId="0B5D92BC" w:rsidR="00EB28AB" w:rsidRPr="007E226B" w:rsidRDefault="00EB28AB" w:rsidP="00EB28AB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5A5CB" w14:textId="3E3D5015" w:rsidR="001F2995" w:rsidRDefault="00A15261" w:rsidP="003B6DA9">
      <w:pPr>
        <w:ind w:right="-1"/>
        <w:rPr>
          <w:sz w:val="20"/>
          <w:szCs w:val="20"/>
        </w:rPr>
      </w:pPr>
      <w:r w:rsidRPr="001F2995">
        <w:rPr>
          <w:rFonts w:ascii="Trebuchet MS" w:hAnsi="Trebuchet MS"/>
          <w:sz w:val="20"/>
          <w:szCs w:val="20"/>
        </w:rPr>
        <w:t>Número Licencia Federativa</w:t>
      </w:r>
      <w:r w:rsidRPr="001F2995">
        <w:rPr>
          <w:sz w:val="20"/>
          <w:szCs w:val="20"/>
        </w:rPr>
        <w:t xml:space="preserve">  </w:t>
      </w:r>
      <w:r w:rsidR="007D0838" w:rsidRPr="001F2995">
        <w:rPr>
          <w:sz w:val="20"/>
          <w:szCs w:val="20"/>
        </w:rPr>
        <w:t xml:space="preserve"> </w:t>
      </w:r>
      <w:r w:rsidRPr="001F2995">
        <w:rPr>
          <w:sz w:val="20"/>
          <w:szCs w:val="20"/>
        </w:rPr>
        <w:tab/>
      </w:r>
      <w:r w:rsidRPr="001F2995">
        <w:rPr>
          <w:sz w:val="20"/>
          <w:szCs w:val="20"/>
        </w:rPr>
        <w:tab/>
      </w:r>
      <w:r w:rsidRPr="001F2995">
        <w:rPr>
          <w:sz w:val="20"/>
          <w:szCs w:val="20"/>
        </w:rPr>
        <w:tab/>
      </w:r>
      <w:r w:rsidRPr="001F2995">
        <w:rPr>
          <w:sz w:val="20"/>
          <w:szCs w:val="20"/>
        </w:rPr>
        <w:tab/>
      </w:r>
      <w:r w:rsidRPr="005034BC">
        <w:rPr>
          <w:rFonts w:ascii="Trebuchet MS" w:hAnsi="Trebuchet MS"/>
          <w:sz w:val="20"/>
          <w:szCs w:val="20"/>
        </w:rPr>
        <w:t xml:space="preserve">                         Hándicap</w:t>
      </w:r>
    </w:p>
    <w:p w14:paraId="39A6159E" w14:textId="28621FC6" w:rsidR="005034BC" w:rsidRPr="005034BC" w:rsidRDefault="00EB28AB" w:rsidP="003B6DA9">
      <w:pPr>
        <w:ind w:right="-1"/>
        <w:rPr>
          <w:sz w:val="2"/>
          <w:szCs w:val="2"/>
        </w:rPr>
      </w:pPr>
      <w:r>
        <w:rPr>
          <w:rFonts w:ascii="Trebuchet MS" w:hAnsi="Trebuchet MS"/>
          <w:b/>
          <w:noProof/>
          <w:color w:val="231F20"/>
          <w:spacing w:val="-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717B6" wp14:editId="46600FCE">
                <wp:simplePos x="0" y="0"/>
                <wp:positionH relativeFrom="margin">
                  <wp:posOffset>599440</wp:posOffset>
                </wp:positionH>
                <wp:positionV relativeFrom="paragraph">
                  <wp:posOffset>74295</wp:posOffset>
                </wp:positionV>
                <wp:extent cx="4772025" cy="2381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05AAF"/>
                          </a:solidFill>
                        </a:ln>
                      </wps:spPr>
                      <wps:txbx>
                        <w:txbxContent>
                          <w:p w14:paraId="622A5D85" w14:textId="65A64CD7" w:rsidR="00EB28AB" w:rsidRPr="007E226B" w:rsidRDefault="00EB28AB" w:rsidP="00EB28AB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17B6" id="Cuadro de texto 14" o:spid="_x0000_s1029" type="#_x0000_t202" style="position:absolute;margin-left:47.2pt;margin-top:5.85pt;width:375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" fillcolor="white [3201]" strokecolor="#205aaf" strokeweight="1.75pt">
                <v:textbox>
                  <w:txbxContent>
                    <w:p w14:paraId="622A5D85" w14:textId="65A64CD7" w:rsidR="00EB28AB" w:rsidRPr="007E226B" w:rsidRDefault="00EB28AB" w:rsidP="00EB28AB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82312" w14:textId="6FEFA9DD" w:rsidR="005034BC" w:rsidRPr="005034BC" w:rsidRDefault="005034BC" w:rsidP="003B6DA9">
      <w:pPr>
        <w:ind w:right="-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micilio </w:t>
      </w:r>
    </w:p>
    <w:p w14:paraId="6E8626C1" w14:textId="41D84E29" w:rsidR="00E321A6" w:rsidRPr="00E321A6" w:rsidRDefault="001C68F3" w:rsidP="003B6DA9">
      <w:pPr>
        <w:ind w:right="-1"/>
        <w:rPr>
          <w:sz w:val="2"/>
          <w:szCs w:val="2"/>
        </w:rPr>
      </w:pPr>
      <w:r>
        <w:rPr>
          <w:rFonts w:ascii="Trebuchet MS" w:hAnsi="Trebuchet MS"/>
          <w:b/>
          <w:noProof/>
          <w:color w:val="231F20"/>
          <w:spacing w:val="-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14007" wp14:editId="58A37A7F">
                <wp:simplePos x="0" y="0"/>
                <wp:positionH relativeFrom="column">
                  <wp:posOffset>234315</wp:posOffset>
                </wp:positionH>
                <wp:positionV relativeFrom="paragraph">
                  <wp:posOffset>114300</wp:posOffset>
                </wp:positionV>
                <wp:extent cx="1121410" cy="238125"/>
                <wp:effectExtent l="0" t="0" r="2159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05AAF"/>
                          </a:solidFill>
                        </a:ln>
                      </wps:spPr>
                      <wps:txbx>
                        <w:txbxContent>
                          <w:p w14:paraId="1654FB9B" w14:textId="0CB87096" w:rsidR="00EB28AB" w:rsidRPr="007E226B" w:rsidRDefault="00EB28AB" w:rsidP="00EB28AB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4007" id="Cuadro de texto 17" o:spid="_x0000_s1030" type="#_x0000_t202" style="position:absolute;margin-left:18.45pt;margin-top:9pt;width:88.3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" fillcolor="white [3201]" strokecolor="#205aaf" strokeweight="1.75pt">
                <v:textbox>
                  <w:txbxContent>
                    <w:p w14:paraId="1654FB9B" w14:textId="0CB87096" w:rsidR="00EB28AB" w:rsidRPr="007E226B" w:rsidRDefault="00EB28AB" w:rsidP="00EB28AB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8AB">
        <w:rPr>
          <w:rFonts w:ascii="Trebuchet MS" w:hAnsi="Trebuchet MS"/>
          <w:b/>
          <w:noProof/>
          <w:color w:val="231F20"/>
          <w:spacing w:val="-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5A814" wp14:editId="5291BA05">
                <wp:simplePos x="0" y="0"/>
                <wp:positionH relativeFrom="column">
                  <wp:posOffset>1986915</wp:posOffset>
                </wp:positionH>
                <wp:positionV relativeFrom="paragraph">
                  <wp:posOffset>114300</wp:posOffset>
                </wp:positionV>
                <wp:extent cx="1121410" cy="238125"/>
                <wp:effectExtent l="0" t="0" r="2159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05AAF"/>
                          </a:solidFill>
                        </a:ln>
                      </wps:spPr>
                      <wps:txbx>
                        <w:txbxContent>
                          <w:p w14:paraId="16A0F1B3" w14:textId="69AA19DF" w:rsidR="00EB28AB" w:rsidRPr="007E226B" w:rsidRDefault="00EB28AB" w:rsidP="00EB28AB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A814" id="Cuadro de texto 16" o:spid="_x0000_s1031" type="#_x0000_t202" style="position:absolute;margin-left:156.45pt;margin-top:9pt;width:88.3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" fillcolor="white [3201]" strokecolor="#205aaf" strokeweight="1.75pt">
                <v:textbox>
                  <w:txbxContent>
                    <w:p w14:paraId="16A0F1B3" w14:textId="69AA19DF" w:rsidR="00EB28AB" w:rsidRPr="007E226B" w:rsidRDefault="00EB28AB" w:rsidP="00EB28AB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8AB">
        <w:rPr>
          <w:rFonts w:ascii="Trebuchet MS" w:hAnsi="Trebuchet MS"/>
          <w:b/>
          <w:noProof/>
          <w:color w:val="231F20"/>
          <w:spacing w:val="-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82A92" wp14:editId="79488F6F">
                <wp:simplePos x="0" y="0"/>
                <wp:positionH relativeFrom="column">
                  <wp:posOffset>3606165</wp:posOffset>
                </wp:positionH>
                <wp:positionV relativeFrom="paragraph">
                  <wp:posOffset>114300</wp:posOffset>
                </wp:positionV>
                <wp:extent cx="1771650" cy="23812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205AAF"/>
                          </a:solidFill>
                        </a:ln>
                      </wps:spPr>
                      <wps:txbx>
                        <w:txbxContent>
                          <w:p w14:paraId="6390DCB8" w14:textId="06E372EA" w:rsidR="00EB28AB" w:rsidRPr="007E226B" w:rsidRDefault="00EB28AB" w:rsidP="00EB28AB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2A92" id="Cuadro de texto 15" o:spid="_x0000_s1032" type="#_x0000_t202" style="position:absolute;margin-left:283.95pt;margin-top:9pt;width:139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" fillcolor="white [3201]" strokecolor="#205aaf" strokeweight="1.75pt">
                <v:textbox>
                  <w:txbxContent>
                    <w:p w14:paraId="6390DCB8" w14:textId="06E372EA" w:rsidR="00EB28AB" w:rsidRPr="007E226B" w:rsidRDefault="00EB28AB" w:rsidP="00EB28AB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261">
        <w:t xml:space="preserve"> </w:t>
      </w:r>
    </w:p>
    <w:p w14:paraId="2B89A350" w14:textId="7CB4DEE7" w:rsidR="002E5412" w:rsidRDefault="002E5412" w:rsidP="003B6DA9">
      <w:pPr>
        <w:ind w:right="-1"/>
        <w:rPr>
          <w:rFonts w:ascii="Trebuchet MS" w:hAnsi="Trebuchet MS"/>
          <w:sz w:val="20"/>
          <w:szCs w:val="20"/>
        </w:rPr>
      </w:pPr>
      <w:r w:rsidRPr="002E5412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IF                                 </w:t>
      </w:r>
      <w:r w:rsidRPr="002E5412">
        <w:rPr>
          <w:rFonts w:ascii="Trebuchet MS" w:hAnsi="Trebuchet MS"/>
          <w:sz w:val="20"/>
          <w:szCs w:val="20"/>
        </w:rPr>
        <w:t>Teléfono</w:t>
      </w:r>
      <w:r>
        <w:rPr>
          <w:rFonts w:ascii="Trebuchet MS" w:hAnsi="Trebuchet MS"/>
          <w:sz w:val="20"/>
          <w:szCs w:val="20"/>
        </w:rPr>
        <w:t xml:space="preserve">   </w:t>
      </w:r>
      <w:r w:rsidR="00E321A6">
        <w:rPr>
          <w:rFonts w:ascii="Trebuchet MS" w:hAnsi="Trebuchet MS"/>
          <w:sz w:val="20"/>
          <w:szCs w:val="20"/>
        </w:rPr>
        <w:tab/>
      </w:r>
      <w:r w:rsidR="00E321A6">
        <w:rPr>
          <w:rFonts w:ascii="Trebuchet MS" w:hAnsi="Trebuchet MS"/>
          <w:sz w:val="20"/>
          <w:szCs w:val="20"/>
        </w:rPr>
        <w:tab/>
      </w:r>
      <w:r w:rsidR="00E321A6">
        <w:rPr>
          <w:rFonts w:ascii="Trebuchet MS" w:hAnsi="Trebuchet MS"/>
          <w:sz w:val="20"/>
          <w:szCs w:val="20"/>
        </w:rPr>
        <w:tab/>
        <w:t xml:space="preserve"> </w:t>
      </w:r>
      <w:r w:rsidRPr="002E5412">
        <w:rPr>
          <w:rFonts w:ascii="Trebuchet MS" w:hAnsi="Trebuchet MS"/>
          <w:sz w:val="20"/>
          <w:szCs w:val="20"/>
        </w:rPr>
        <w:t>E</w:t>
      </w:r>
      <w:r w:rsidR="00E321A6">
        <w:rPr>
          <w:rFonts w:ascii="Trebuchet MS" w:hAnsi="Trebuchet MS"/>
          <w:sz w:val="20"/>
          <w:szCs w:val="20"/>
        </w:rPr>
        <w:t>-</w:t>
      </w:r>
      <w:r w:rsidR="00E321A6" w:rsidRPr="002E5412">
        <w:rPr>
          <w:rFonts w:ascii="Trebuchet MS" w:hAnsi="Trebuchet MS"/>
          <w:sz w:val="20"/>
          <w:szCs w:val="20"/>
        </w:rPr>
        <w:t>mail</w:t>
      </w:r>
      <w:r w:rsidR="00E321A6">
        <w:rPr>
          <w:rFonts w:ascii="Trebuchet MS" w:hAnsi="Trebuchet MS"/>
          <w:sz w:val="20"/>
          <w:szCs w:val="20"/>
        </w:rPr>
        <w:tab/>
        <w:t xml:space="preserve">  </w:t>
      </w:r>
    </w:p>
    <w:p w14:paraId="5A4B0ECD" w14:textId="77777777" w:rsidR="0080477C" w:rsidRPr="00561E0E" w:rsidRDefault="0080477C" w:rsidP="0080477C">
      <w:pPr>
        <w:tabs>
          <w:tab w:val="left" w:pos="7200"/>
        </w:tabs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sz w:val="20"/>
          <w:szCs w:val="20"/>
        </w:rPr>
        <w:tab/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80477C" w14:paraId="321CB1B7" w14:textId="77777777" w:rsidTr="00A04C82">
        <w:tc>
          <w:tcPr>
            <w:tcW w:w="8505" w:type="dxa"/>
            <w:tcBorders>
              <w:top w:val="single" w:sz="4" w:space="0" w:color="205A99"/>
              <w:left w:val="single" w:sz="4" w:space="0" w:color="205A99"/>
              <w:bottom w:val="single" w:sz="4" w:space="0" w:color="205A99"/>
              <w:right w:val="single" w:sz="4" w:space="0" w:color="205A99"/>
            </w:tcBorders>
            <w:shd w:val="clear" w:color="auto" w:fill="205A99"/>
          </w:tcPr>
          <w:p w14:paraId="0C83A70B" w14:textId="77777777" w:rsidR="0080477C" w:rsidRPr="0080477C" w:rsidRDefault="0080477C" w:rsidP="00A04C82">
            <w:pPr>
              <w:tabs>
                <w:tab w:val="left" w:pos="5950"/>
              </w:tabs>
              <w:jc w:val="center"/>
              <w:rPr>
                <w:rFonts w:ascii="Trebuchet MS" w:hAnsi="Trebuchet MS"/>
                <w:color w:val="FFFFFF" w:themeColor="background1"/>
                <w:sz w:val="2"/>
                <w:szCs w:val="2"/>
              </w:rPr>
            </w:pPr>
          </w:p>
          <w:p w14:paraId="31ABF8EF" w14:textId="77777777" w:rsidR="0080477C" w:rsidRPr="00BE72BD" w:rsidRDefault="0080477C" w:rsidP="00A04C82">
            <w:pPr>
              <w:tabs>
                <w:tab w:val="left" w:pos="5950"/>
              </w:tabs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FORMA DE PAGO</w:t>
            </w:r>
          </w:p>
          <w:p w14:paraId="2D79BB8C" w14:textId="77777777" w:rsidR="0080477C" w:rsidRPr="0080477C" w:rsidRDefault="0080477C" w:rsidP="00A04C82">
            <w:pPr>
              <w:tabs>
                <w:tab w:val="left" w:pos="5950"/>
              </w:tabs>
              <w:ind w:right="-568"/>
              <w:rPr>
                <w:rFonts w:ascii="Trebuchet MS" w:hAnsi="Trebuchet MS"/>
                <w:sz w:val="2"/>
                <w:szCs w:val="2"/>
              </w:rPr>
            </w:pPr>
          </w:p>
        </w:tc>
      </w:tr>
    </w:tbl>
    <w:p w14:paraId="11DA9ABE" w14:textId="77777777" w:rsidR="001C04ED" w:rsidRPr="001C04ED" w:rsidRDefault="001C04ED" w:rsidP="001C04ED">
      <w:pPr>
        <w:ind w:right="-1"/>
        <w:jc w:val="both"/>
        <w:rPr>
          <w:rFonts w:ascii="Trebuchet MS" w:hAnsi="Trebuchet MS"/>
          <w:color w:val="000000" w:themeColor="text1"/>
          <w:sz w:val="2"/>
          <w:szCs w:val="2"/>
        </w:rPr>
      </w:pPr>
    </w:p>
    <w:p w14:paraId="0A6F15A9" w14:textId="7C630804" w:rsidR="0080477C" w:rsidRPr="0080477C" w:rsidRDefault="0080477C" w:rsidP="001C04ED">
      <w:pPr>
        <w:ind w:right="-1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0477C">
        <w:rPr>
          <w:rFonts w:ascii="Trebuchet MS" w:hAnsi="Trebuchet MS"/>
          <w:color w:val="000000" w:themeColor="text1"/>
          <w:sz w:val="20"/>
          <w:szCs w:val="20"/>
        </w:rPr>
        <w:t>Transferencia bancaria, indicando como concepto: III Torneo de Golf FETEIA y el nombre del participante. Enviar por e-mail</w:t>
      </w:r>
      <w:r w:rsidR="000D4091">
        <w:rPr>
          <w:rFonts w:ascii="Trebuchet MS" w:hAnsi="Trebuchet MS"/>
          <w:color w:val="000000" w:themeColor="text1"/>
          <w:sz w:val="20"/>
          <w:szCs w:val="20"/>
        </w:rPr>
        <w:t xml:space="preserve"> la inscripción y</w:t>
      </w:r>
      <w:r w:rsidRPr="0080477C">
        <w:rPr>
          <w:rFonts w:ascii="Trebuchet MS" w:hAnsi="Trebuchet MS"/>
          <w:color w:val="000000" w:themeColor="text1"/>
          <w:sz w:val="20"/>
          <w:szCs w:val="20"/>
        </w:rPr>
        <w:t xml:space="preserve"> justificante </w:t>
      </w:r>
      <w:r w:rsidR="000D4091">
        <w:rPr>
          <w:rFonts w:ascii="Trebuchet MS" w:hAnsi="Trebuchet MS"/>
          <w:color w:val="000000" w:themeColor="text1"/>
          <w:sz w:val="20"/>
          <w:szCs w:val="20"/>
        </w:rPr>
        <w:t xml:space="preserve">del ingreso </w:t>
      </w:r>
      <w:r w:rsidRPr="0080477C">
        <w:rPr>
          <w:rFonts w:ascii="Trebuchet MS" w:hAnsi="Trebuchet MS"/>
          <w:color w:val="000000" w:themeColor="text1"/>
          <w:sz w:val="20"/>
          <w:szCs w:val="20"/>
        </w:rPr>
        <w:t>a la siguiente dirección: cesareofernandez@bufetecf.com</w:t>
      </w:r>
    </w:p>
    <w:p w14:paraId="629EB56E" w14:textId="5E406DAF" w:rsidR="0080477C" w:rsidRDefault="0080477C" w:rsidP="0080477C">
      <w:pPr>
        <w:tabs>
          <w:tab w:val="left" w:pos="7200"/>
        </w:tabs>
        <w:rPr>
          <w:rFonts w:ascii="Trebuchet MS" w:hAnsi="Trebuchet MS"/>
          <w:color w:val="000000" w:themeColor="text1"/>
          <w:sz w:val="20"/>
          <w:szCs w:val="20"/>
        </w:rPr>
      </w:pPr>
      <w:r w:rsidRPr="0080477C">
        <w:rPr>
          <w:rFonts w:ascii="Trebuchet MS" w:hAnsi="Trebuchet MS"/>
          <w:color w:val="000000" w:themeColor="text1"/>
          <w:sz w:val="20"/>
          <w:szCs w:val="20"/>
        </w:rPr>
        <w:t>Titular de la cta.</w:t>
      </w:r>
      <w:r w:rsidR="00C57BB6">
        <w:rPr>
          <w:rFonts w:ascii="Trebuchet MS" w:hAnsi="Trebuchet MS"/>
          <w:color w:val="000000" w:themeColor="text1"/>
          <w:sz w:val="20"/>
          <w:szCs w:val="20"/>
        </w:rPr>
        <w:t xml:space="preserve"> c</w:t>
      </w:r>
      <w:r w:rsidRPr="0080477C">
        <w:rPr>
          <w:rFonts w:ascii="Trebuchet MS" w:hAnsi="Trebuchet MS"/>
          <w:color w:val="000000" w:themeColor="text1"/>
          <w:sz w:val="20"/>
          <w:szCs w:val="20"/>
        </w:rPr>
        <w:t>te</w:t>
      </w:r>
      <w:r w:rsidR="00C57BB6">
        <w:rPr>
          <w:rFonts w:ascii="Trebuchet MS" w:hAnsi="Trebuchet MS"/>
          <w:color w:val="000000" w:themeColor="text1"/>
          <w:sz w:val="20"/>
          <w:szCs w:val="20"/>
        </w:rPr>
        <w:t>.</w:t>
      </w:r>
      <w:r w:rsidRPr="0080477C">
        <w:rPr>
          <w:rFonts w:ascii="Trebuchet MS" w:hAnsi="Trebuchet MS"/>
          <w:color w:val="000000" w:themeColor="text1"/>
          <w:sz w:val="20"/>
          <w:szCs w:val="20"/>
        </w:rPr>
        <w:t xml:space="preserve">: </w:t>
      </w:r>
      <w:r w:rsidR="005807D2">
        <w:rPr>
          <w:rFonts w:ascii="Trebuchet MS" w:hAnsi="Trebuchet MS"/>
          <w:color w:val="000000" w:themeColor="text1"/>
          <w:sz w:val="20"/>
          <w:szCs w:val="20"/>
        </w:rPr>
        <w:t>Cesáreo Fernández</w:t>
      </w:r>
      <w:r w:rsidR="001C04ED">
        <w:rPr>
          <w:rFonts w:ascii="Trebuchet MS" w:hAnsi="Trebuchet MS"/>
          <w:color w:val="000000" w:themeColor="text1"/>
          <w:sz w:val="20"/>
          <w:szCs w:val="20"/>
        </w:rPr>
        <w:t xml:space="preserve">      </w:t>
      </w:r>
      <w:r w:rsidR="00EC382B">
        <w:rPr>
          <w:rFonts w:ascii="Trebuchet MS" w:hAnsi="Trebuchet MS"/>
          <w:color w:val="000000" w:themeColor="text1"/>
          <w:sz w:val="20"/>
          <w:szCs w:val="20"/>
        </w:rPr>
        <w:t xml:space="preserve">           </w:t>
      </w:r>
      <w:r w:rsidRPr="0080477C">
        <w:rPr>
          <w:rFonts w:ascii="Trebuchet MS" w:hAnsi="Trebuchet MS"/>
          <w:color w:val="000000" w:themeColor="text1"/>
          <w:sz w:val="20"/>
          <w:szCs w:val="20"/>
        </w:rPr>
        <w:t xml:space="preserve">Nº IBAN: </w:t>
      </w:r>
      <w:r w:rsidR="005807D2" w:rsidRPr="005807D2">
        <w:rPr>
          <w:rFonts w:ascii="Trebuchet MS" w:hAnsi="Trebuchet MS"/>
          <w:color w:val="000000" w:themeColor="text1"/>
          <w:sz w:val="20"/>
          <w:szCs w:val="20"/>
        </w:rPr>
        <w:t>ES13 2100 1573 0502 0024 6915</w:t>
      </w:r>
    </w:p>
    <w:p w14:paraId="7DA33046" w14:textId="77777777" w:rsidR="00561E0E" w:rsidRPr="0080477C" w:rsidRDefault="00561E0E" w:rsidP="0080477C">
      <w:pPr>
        <w:tabs>
          <w:tab w:val="left" w:pos="7200"/>
        </w:tabs>
        <w:rPr>
          <w:rFonts w:ascii="Trebuchet MS" w:hAnsi="Trebuchet MS"/>
          <w:color w:val="000000" w:themeColor="text1"/>
          <w:sz w:val="20"/>
          <w:szCs w:val="20"/>
        </w:rPr>
      </w:pPr>
    </w:p>
    <w:p w14:paraId="787FDC2C" w14:textId="77777777" w:rsidR="0080477C" w:rsidRPr="00CB3B4D" w:rsidRDefault="0080477C" w:rsidP="001C04ED">
      <w:pPr>
        <w:tabs>
          <w:tab w:val="left" w:pos="7200"/>
        </w:tabs>
        <w:jc w:val="both"/>
        <w:rPr>
          <w:rFonts w:ascii="Trebuchet MS" w:hAnsi="Trebuchet MS"/>
          <w:color w:val="000000" w:themeColor="text1"/>
          <w:sz w:val="13"/>
          <w:szCs w:val="13"/>
        </w:rPr>
      </w:pPr>
      <w:r w:rsidRPr="00CB3B4D">
        <w:rPr>
          <w:rFonts w:ascii="Trebuchet MS" w:hAnsi="Trebuchet MS"/>
          <w:color w:val="000000" w:themeColor="text1"/>
          <w:sz w:val="13"/>
          <w:szCs w:val="13"/>
        </w:rPr>
        <w:t>En cumplimiento de lo impuesto en la</w:t>
      </w:r>
      <w:r w:rsidR="001C04ED" w:rsidRPr="00CB3B4D">
        <w:rPr>
          <w:rFonts w:ascii="Trebuchet MS" w:hAnsi="Trebuchet MS"/>
          <w:color w:val="000000" w:themeColor="text1"/>
          <w:sz w:val="13"/>
          <w:szCs w:val="13"/>
        </w:rPr>
        <w:t xml:space="preserve"> Ley Orgánica 3/2018</w:t>
      </w:r>
      <w:r w:rsidRPr="00CB3B4D">
        <w:rPr>
          <w:rFonts w:ascii="Trebuchet MS" w:hAnsi="Trebuchet MS"/>
          <w:color w:val="000000" w:themeColor="text1"/>
          <w:sz w:val="13"/>
          <w:szCs w:val="13"/>
        </w:rPr>
        <w:t>, le informamos de que los datos personales facilitados por Ud., serán incorporados a un fichero responsabilidad de FETEIA-OLTRA para finalidades de promoción relacionadas con el evento. La cumplimentación del presente formulario autoriza a FETEIA-OLTRA a usar los datos personales facilitados con la finalidad citada. Podrá ejercer sus derechos de acceso, rectificación</w:t>
      </w:r>
      <w:r w:rsidR="00BF5ED0" w:rsidRPr="00CB3B4D">
        <w:rPr>
          <w:rFonts w:ascii="Trebuchet MS" w:hAnsi="Trebuchet MS"/>
          <w:color w:val="000000" w:themeColor="text1"/>
          <w:sz w:val="13"/>
          <w:szCs w:val="13"/>
        </w:rPr>
        <w:t xml:space="preserve">, portabilidad </w:t>
      </w:r>
      <w:r w:rsidRPr="00CB3B4D">
        <w:rPr>
          <w:rFonts w:ascii="Trebuchet MS" w:hAnsi="Trebuchet MS"/>
          <w:color w:val="000000" w:themeColor="text1"/>
          <w:sz w:val="13"/>
          <w:szCs w:val="13"/>
        </w:rPr>
        <w:t xml:space="preserve"> y</w:t>
      </w:r>
      <w:r w:rsidR="00BF5ED0" w:rsidRPr="00CB3B4D">
        <w:rPr>
          <w:rFonts w:ascii="Trebuchet MS" w:hAnsi="Trebuchet MS"/>
          <w:color w:val="000000" w:themeColor="text1"/>
          <w:sz w:val="13"/>
          <w:szCs w:val="13"/>
        </w:rPr>
        <w:t xml:space="preserve"> supresión de datos y los de limitación y oposición dirigiéndose a feteiageneral@feteia.org</w:t>
      </w:r>
      <w:r w:rsidRPr="00CB3B4D">
        <w:rPr>
          <w:rFonts w:ascii="Trebuchet MS" w:hAnsi="Trebuchet MS"/>
          <w:color w:val="000000" w:themeColor="text1"/>
          <w:sz w:val="13"/>
          <w:szCs w:val="13"/>
        </w:rPr>
        <w:t>.</w:t>
      </w:r>
    </w:p>
    <w:sectPr w:rsidR="0080477C" w:rsidRPr="00CB3B4D" w:rsidSect="001C04ED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E1"/>
    <w:rsid w:val="000D4091"/>
    <w:rsid w:val="00127190"/>
    <w:rsid w:val="001C04ED"/>
    <w:rsid w:val="001C68F3"/>
    <w:rsid w:val="001F2995"/>
    <w:rsid w:val="002B6E23"/>
    <w:rsid w:val="002C7E40"/>
    <w:rsid w:val="002E5412"/>
    <w:rsid w:val="002F4D22"/>
    <w:rsid w:val="00360D1F"/>
    <w:rsid w:val="0039781F"/>
    <w:rsid w:val="003B6DA9"/>
    <w:rsid w:val="005034BC"/>
    <w:rsid w:val="00507291"/>
    <w:rsid w:val="00561E0E"/>
    <w:rsid w:val="00571127"/>
    <w:rsid w:val="005807D2"/>
    <w:rsid w:val="00600A00"/>
    <w:rsid w:val="00700693"/>
    <w:rsid w:val="007C41E1"/>
    <w:rsid w:val="007D0838"/>
    <w:rsid w:val="007E226B"/>
    <w:rsid w:val="0080477C"/>
    <w:rsid w:val="008656E7"/>
    <w:rsid w:val="008C7060"/>
    <w:rsid w:val="00941986"/>
    <w:rsid w:val="00945FF2"/>
    <w:rsid w:val="009D3932"/>
    <w:rsid w:val="009F363B"/>
    <w:rsid w:val="00A15261"/>
    <w:rsid w:val="00B62D86"/>
    <w:rsid w:val="00BE72BD"/>
    <w:rsid w:val="00BF5DC2"/>
    <w:rsid w:val="00BF5ED0"/>
    <w:rsid w:val="00BF63B2"/>
    <w:rsid w:val="00C57BB6"/>
    <w:rsid w:val="00C625B4"/>
    <w:rsid w:val="00CB3B4D"/>
    <w:rsid w:val="00CF5BA7"/>
    <w:rsid w:val="00CF6A25"/>
    <w:rsid w:val="00D80FA2"/>
    <w:rsid w:val="00DE7ED0"/>
    <w:rsid w:val="00E321A6"/>
    <w:rsid w:val="00EB28AB"/>
    <w:rsid w:val="00EC382B"/>
    <w:rsid w:val="00F4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15A9"/>
  <w15:chartTrackingRefBased/>
  <w15:docId w15:val="{CC7C4D55-D864-4707-9471-0AAECB7E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1">
    <w:name w:val="List Table 2 Accent 1"/>
    <w:basedOn w:val="Tablanormal"/>
    <w:uiPriority w:val="47"/>
    <w:rsid w:val="00CF6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351A-D2B4-4C9B-8A76-E3FE9EF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cesareo fernandez crespo</cp:lastModifiedBy>
  <cp:revision>2</cp:revision>
  <cp:lastPrinted>2019-07-24T17:10:00Z</cp:lastPrinted>
  <dcterms:created xsi:type="dcterms:W3CDTF">2019-07-25T15:48:00Z</dcterms:created>
  <dcterms:modified xsi:type="dcterms:W3CDTF">2019-07-25T15:48:00Z</dcterms:modified>
</cp:coreProperties>
</file>